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BA2" w:rsidRPr="009B594D" w:rsidRDefault="00BC3FE0" w:rsidP="00CE0BA2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2B1C8C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CE0BA2" w:rsidRPr="009B594D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C66FD">
        <w:rPr>
          <w:rFonts w:asciiTheme="minorEastAsia" w:eastAsiaTheme="minorEastAsia" w:hAnsiTheme="minorEastAsia" w:hint="eastAsia"/>
          <w:sz w:val="24"/>
          <w:szCs w:val="24"/>
        </w:rPr>
        <w:t>9</w:t>
      </w:r>
      <w:r w:rsidR="00CE0BA2" w:rsidRPr="009B594D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C66FD">
        <w:rPr>
          <w:rFonts w:asciiTheme="minorEastAsia" w:eastAsiaTheme="minorEastAsia" w:hAnsiTheme="minorEastAsia" w:hint="eastAsia"/>
          <w:sz w:val="24"/>
          <w:szCs w:val="24"/>
        </w:rPr>
        <w:t>4</w:t>
      </w:r>
      <w:r w:rsidR="00CE0BA2" w:rsidRPr="009B594D">
        <w:rPr>
          <w:rFonts w:asciiTheme="minorEastAsia" w:eastAsiaTheme="minorEastAsia" w:hAnsiTheme="minorEastAsia" w:hint="eastAsia"/>
          <w:sz w:val="24"/>
          <w:szCs w:val="24"/>
        </w:rPr>
        <w:t xml:space="preserve">日　</w:t>
      </w:r>
    </w:p>
    <w:p w:rsidR="00CE0BA2" w:rsidRPr="009B594D" w:rsidRDefault="00CE0BA2" w:rsidP="00CE0BA2">
      <w:pPr>
        <w:rPr>
          <w:rFonts w:asciiTheme="minorEastAsia" w:eastAsiaTheme="minorEastAsia" w:hAnsiTheme="minorEastAsia"/>
          <w:sz w:val="24"/>
          <w:szCs w:val="24"/>
        </w:rPr>
      </w:pPr>
      <w:r w:rsidRPr="009B594D">
        <w:rPr>
          <w:rFonts w:asciiTheme="minorEastAsia" w:eastAsiaTheme="minorEastAsia" w:hAnsiTheme="minorEastAsia" w:hint="eastAsia"/>
          <w:sz w:val="24"/>
          <w:szCs w:val="24"/>
        </w:rPr>
        <w:t>国際ロータリー第2540地区</w:t>
      </w:r>
    </w:p>
    <w:p w:rsidR="001C66FD" w:rsidRDefault="001C66FD" w:rsidP="001C66F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ロータリークラブ　会長・幹事</w:t>
      </w:r>
      <w:r>
        <w:rPr>
          <w:rFonts w:ascii="ＭＳ Ｐ明朝" w:eastAsia="ＭＳ Ｐ明朝" w:hAnsi="ＭＳ Ｐ明朝" w:hint="eastAsia"/>
          <w:sz w:val="24"/>
          <w:szCs w:val="24"/>
        </w:rPr>
        <w:t>・会員</w:t>
      </w:r>
      <w:r>
        <w:rPr>
          <w:rFonts w:ascii="ＭＳ Ｐ明朝" w:eastAsia="ＭＳ Ｐ明朝" w:hAnsi="ＭＳ Ｐ明朝"/>
          <w:sz w:val="24"/>
          <w:szCs w:val="24"/>
        </w:rPr>
        <w:t xml:space="preserve">　各位</w:t>
      </w:r>
    </w:p>
    <w:p w:rsidR="001C66FD" w:rsidRDefault="001C66FD" w:rsidP="00DC0F73">
      <w:pPr>
        <w:tabs>
          <w:tab w:val="left" w:pos="3180"/>
          <w:tab w:val="right" w:pos="9072"/>
        </w:tabs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201</w:t>
      </w:r>
      <w:r>
        <w:rPr>
          <w:rFonts w:ascii="ＭＳ Ｐ明朝" w:eastAsia="ＭＳ Ｐ明朝" w:hAnsi="ＭＳ Ｐ明朝" w:hint="eastAsia"/>
          <w:sz w:val="24"/>
          <w:szCs w:val="24"/>
        </w:rPr>
        <w:t>8</w:t>
      </w:r>
      <w:r>
        <w:rPr>
          <w:rFonts w:ascii="ＭＳ Ｐ明朝" w:eastAsia="ＭＳ Ｐ明朝" w:hAnsi="ＭＳ Ｐ明朝"/>
          <w:sz w:val="24"/>
          <w:szCs w:val="24"/>
        </w:rPr>
        <w:t>-201</w:t>
      </w:r>
      <w:r>
        <w:rPr>
          <w:rFonts w:ascii="ＭＳ Ｐ明朝" w:eastAsia="ＭＳ Ｐ明朝" w:hAnsi="ＭＳ Ｐ明朝" w:hint="eastAsia"/>
          <w:sz w:val="24"/>
          <w:szCs w:val="24"/>
        </w:rPr>
        <w:t>9</w:t>
      </w:r>
      <w:r>
        <w:rPr>
          <w:rFonts w:ascii="ＭＳ Ｐ明朝" w:eastAsia="ＭＳ Ｐ明朝" w:hAnsi="ＭＳ Ｐ明朝"/>
          <w:sz w:val="24"/>
          <w:szCs w:val="24"/>
        </w:rPr>
        <w:t xml:space="preserve">年度　ガバナー　</w:t>
      </w:r>
      <w:r>
        <w:rPr>
          <w:rFonts w:ascii="ＭＳ Ｐ明朝" w:eastAsia="ＭＳ Ｐ明朝" w:hAnsi="ＭＳ Ｐ明朝" w:hint="eastAsia"/>
          <w:sz w:val="24"/>
          <w:szCs w:val="24"/>
        </w:rPr>
        <w:t>冨樫　龍紀</w:t>
      </w:r>
    </w:p>
    <w:p w:rsidR="001C66FD" w:rsidRDefault="001C66FD" w:rsidP="001C66FD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地区大会委員長　伊藤　正之</w:t>
      </w:r>
    </w:p>
    <w:p w:rsidR="001C66FD" w:rsidRDefault="001C66FD" w:rsidP="001C66FD">
      <w:pPr>
        <w:rPr>
          <w:rFonts w:ascii="ＭＳ Ｐ明朝" w:eastAsia="ＭＳ Ｐ明朝" w:hAnsi="ＭＳ Ｐ明朝"/>
          <w:sz w:val="24"/>
          <w:szCs w:val="24"/>
        </w:rPr>
      </w:pPr>
    </w:p>
    <w:p w:rsidR="001C66FD" w:rsidRPr="00C92C1D" w:rsidRDefault="001C66FD" w:rsidP="001C66FD">
      <w:pPr>
        <w:jc w:val="center"/>
        <w:rPr>
          <w:rFonts w:ascii="ＭＳ Ｐ明朝" w:eastAsia="ＭＳ Ｐ明朝" w:hAnsi="ＭＳ Ｐ明朝"/>
          <w:sz w:val="40"/>
          <w:szCs w:val="40"/>
        </w:rPr>
      </w:pPr>
      <w:r w:rsidRPr="00C92C1D">
        <w:rPr>
          <w:rFonts w:ascii="ＭＳ Ｐ明朝" w:eastAsia="ＭＳ Ｐ明朝" w:hAnsi="ＭＳ Ｐ明朝"/>
          <w:sz w:val="40"/>
          <w:szCs w:val="40"/>
        </w:rPr>
        <w:t>地区大会</w:t>
      </w:r>
      <w:r>
        <w:rPr>
          <w:rFonts w:ascii="ＭＳ Ｐ明朝" w:eastAsia="ＭＳ Ｐ明朝" w:hAnsi="ＭＳ Ｐ明朝" w:hint="eastAsia"/>
          <w:sz w:val="40"/>
          <w:szCs w:val="40"/>
        </w:rPr>
        <w:t>会場について</w:t>
      </w:r>
      <w:r w:rsidRPr="00C92C1D">
        <w:rPr>
          <w:rFonts w:ascii="ＭＳ Ｐ明朝" w:eastAsia="ＭＳ Ｐ明朝" w:hAnsi="ＭＳ Ｐ明朝"/>
          <w:sz w:val="40"/>
          <w:szCs w:val="40"/>
        </w:rPr>
        <w:t>ご案内</w:t>
      </w:r>
    </w:p>
    <w:p w:rsidR="00CE0BA2" w:rsidRPr="001C66FD" w:rsidRDefault="00CE0BA2" w:rsidP="00CE0BA2">
      <w:pPr>
        <w:rPr>
          <w:rFonts w:asciiTheme="minorEastAsia" w:eastAsiaTheme="minorEastAsia" w:hAnsiTheme="minorEastAsia"/>
          <w:sz w:val="24"/>
          <w:szCs w:val="24"/>
        </w:rPr>
      </w:pPr>
    </w:p>
    <w:p w:rsidR="00BE1265" w:rsidRDefault="001C66FD" w:rsidP="00CE0BA2">
      <w:pPr>
        <w:rPr>
          <w:sz w:val="24"/>
          <w:szCs w:val="24"/>
        </w:rPr>
      </w:pPr>
      <w:r w:rsidRPr="001C66FD">
        <w:rPr>
          <w:rFonts w:hint="eastAsia"/>
          <w:sz w:val="24"/>
          <w:szCs w:val="24"/>
        </w:rPr>
        <w:t>日頃より大変お世話になっております。</w:t>
      </w:r>
    </w:p>
    <w:p w:rsidR="001C66FD" w:rsidRDefault="001C66FD" w:rsidP="00CE0B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日お送りいたしました「地区大会のご案内」の中の会場についての説明が不足しておりましたので、再度会場案内をお送り致します。</w:t>
      </w:r>
    </w:p>
    <w:p w:rsidR="001C66FD" w:rsidRPr="00C547AE" w:rsidRDefault="001C66FD" w:rsidP="00CE0BA2">
      <w:pPr>
        <w:rPr>
          <w:sz w:val="24"/>
          <w:szCs w:val="24"/>
        </w:rPr>
      </w:pPr>
    </w:p>
    <w:p w:rsidR="001C66FD" w:rsidRPr="00C547AE" w:rsidRDefault="001C66FD" w:rsidP="001C66FD">
      <w:pPr>
        <w:pStyle w:val="af0"/>
        <w:rPr>
          <w:sz w:val="24"/>
          <w:szCs w:val="24"/>
        </w:rPr>
      </w:pPr>
      <w:r w:rsidRPr="00C547AE">
        <w:rPr>
          <w:rFonts w:hint="eastAsia"/>
          <w:sz w:val="24"/>
          <w:szCs w:val="24"/>
        </w:rPr>
        <w:t>記</w:t>
      </w:r>
    </w:p>
    <w:p w:rsidR="001C66FD" w:rsidRPr="00C547AE" w:rsidRDefault="001C66FD" w:rsidP="00C547AE">
      <w:pPr>
        <w:jc w:val="left"/>
        <w:rPr>
          <w:sz w:val="24"/>
          <w:szCs w:val="24"/>
        </w:rPr>
      </w:pPr>
    </w:p>
    <w:p w:rsidR="001C66FD" w:rsidRPr="00C547AE" w:rsidRDefault="001C66FD" w:rsidP="0090176A">
      <w:pPr>
        <w:ind w:firstLineChars="354" w:firstLine="850"/>
        <w:jc w:val="left"/>
        <w:rPr>
          <w:rFonts w:asciiTheme="minorEastAsia" w:eastAsiaTheme="minorEastAsia" w:hAnsiTheme="minorEastAsia"/>
          <w:sz w:val="24"/>
          <w:szCs w:val="24"/>
        </w:rPr>
      </w:pPr>
      <w:r w:rsidRPr="0090176A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C547AE">
        <w:rPr>
          <w:rFonts w:asciiTheme="minorEastAsia" w:eastAsiaTheme="minorEastAsia" w:hAnsiTheme="minorEastAsia" w:hint="eastAsia"/>
          <w:sz w:val="24"/>
          <w:szCs w:val="24"/>
        </w:rPr>
        <w:t xml:space="preserve">1月10日（土）　　会場　</w:t>
      </w:r>
      <w:r w:rsidRPr="00C547AE">
        <w:rPr>
          <w:rFonts w:asciiTheme="minorEastAsia" w:eastAsiaTheme="minorEastAsia" w:hAnsiTheme="minorEastAsia" w:hint="eastAsia"/>
          <w:b/>
          <w:sz w:val="24"/>
          <w:szCs w:val="24"/>
        </w:rPr>
        <w:t>大曲エンパイヤホテル</w:t>
      </w:r>
    </w:p>
    <w:p w:rsidR="00C547AE" w:rsidRPr="00C547AE" w:rsidRDefault="00C547AE" w:rsidP="0090176A">
      <w:pPr>
        <w:ind w:firstLineChars="1358" w:firstLine="3259"/>
        <w:jc w:val="left"/>
        <w:rPr>
          <w:rFonts w:asciiTheme="minorEastAsia" w:eastAsiaTheme="minorEastAsia" w:hAnsiTheme="minorEastAsia"/>
          <w:sz w:val="24"/>
          <w:szCs w:val="24"/>
        </w:rPr>
      </w:pPr>
      <w:r w:rsidRPr="00C547AE">
        <w:rPr>
          <w:rFonts w:asciiTheme="minorEastAsia" w:eastAsiaTheme="minorEastAsia" w:hAnsiTheme="minorEastAsia" w:hint="eastAsia"/>
          <w:sz w:val="24"/>
          <w:szCs w:val="24"/>
        </w:rPr>
        <w:t>登録　13:30</w:t>
      </w:r>
    </w:p>
    <w:p w:rsidR="00C547AE" w:rsidRDefault="00C547AE" w:rsidP="0090176A">
      <w:pPr>
        <w:ind w:firstLineChars="1358" w:firstLine="3259"/>
        <w:jc w:val="left"/>
        <w:rPr>
          <w:rFonts w:asciiTheme="minorEastAsia" w:eastAsiaTheme="minorEastAsia" w:hAnsiTheme="minorEastAsia"/>
          <w:sz w:val="24"/>
          <w:szCs w:val="24"/>
        </w:rPr>
      </w:pPr>
      <w:r w:rsidRPr="00C547AE">
        <w:rPr>
          <w:rFonts w:asciiTheme="minorEastAsia" w:eastAsiaTheme="minorEastAsia" w:hAnsiTheme="minorEastAsia" w:hint="eastAsia"/>
          <w:sz w:val="24"/>
          <w:szCs w:val="24"/>
        </w:rPr>
        <w:t>開会　14:30</w:t>
      </w:r>
    </w:p>
    <w:p w:rsidR="00C547AE" w:rsidRDefault="00C547AE" w:rsidP="00C547AE">
      <w:pPr>
        <w:ind w:firstLineChars="1004" w:firstLine="241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547AE" w:rsidRDefault="00C547AE" w:rsidP="0090176A">
      <w:pPr>
        <w:ind w:firstLineChars="354" w:firstLine="85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11月11日（日）　　会場　</w:t>
      </w:r>
      <w:r w:rsidRPr="00C547AE">
        <w:rPr>
          <w:rFonts w:asciiTheme="minorEastAsia" w:eastAsiaTheme="minorEastAsia" w:hAnsiTheme="minorEastAsia" w:hint="eastAsia"/>
          <w:b/>
          <w:sz w:val="24"/>
          <w:szCs w:val="24"/>
        </w:rPr>
        <w:t>大曲エンパイヤホテル</w:t>
      </w:r>
    </w:p>
    <w:p w:rsidR="00C547AE" w:rsidRDefault="00C547AE" w:rsidP="0090176A">
      <w:pPr>
        <w:ind w:firstLineChars="1358" w:firstLine="3259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登録　9:00</w:t>
      </w:r>
    </w:p>
    <w:p w:rsidR="00C547AE" w:rsidRDefault="00C547AE" w:rsidP="0090176A">
      <w:pPr>
        <w:ind w:firstLineChars="1358" w:firstLine="3259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開会　10:00</w:t>
      </w:r>
    </w:p>
    <w:p w:rsidR="00C547AE" w:rsidRDefault="00C547AE" w:rsidP="0090176A">
      <w:pPr>
        <w:ind w:firstLineChars="1358" w:firstLine="3259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閉会　16:00</w:t>
      </w:r>
    </w:p>
    <w:p w:rsidR="00C547AE" w:rsidRDefault="00C547AE" w:rsidP="00C547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547AE" w:rsidRPr="00A1637E" w:rsidRDefault="00C547AE" w:rsidP="00C547AE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1637E">
        <w:rPr>
          <w:rFonts w:asciiTheme="minorEastAsia" w:eastAsiaTheme="minorEastAsia" w:hAnsiTheme="minorEastAsia" w:hint="eastAsia"/>
          <w:b/>
          <w:sz w:val="24"/>
          <w:szCs w:val="24"/>
        </w:rPr>
        <w:t>花火打ち上げ会場</w:t>
      </w:r>
      <w:r w:rsidR="00A1637E" w:rsidRPr="00A1637E">
        <w:rPr>
          <w:rFonts w:asciiTheme="minorEastAsia" w:eastAsiaTheme="minorEastAsia" w:hAnsiTheme="minorEastAsia" w:hint="eastAsia"/>
          <w:b/>
          <w:sz w:val="24"/>
          <w:szCs w:val="24"/>
        </w:rPr>
        <w:t>・懇親会会場</w:t>
      </w:r>
      <w:r w:rsidRPr="00A1637E">
        <w:rPr>
          <w:rFonts w:asciiTheme="minorEastAsia" w:eastAsiaTheme="minorEastAsia" w:hAnsiTheme="minorEastAsia" w:hint="eastAsia"/>
          <w:b/>
          <w:sz w:val="24"/>
          <w:szCs w:val="24"/>
        </w:rPr>
        <w:t>へ移動</w:t>
      </w:r>
    </w:p>
    <w:p w:rsidR="00C547AE" w:rsidRDefault="00C547AE" w:rsidP="00C547A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547AE" w:rsidRDefault="00C547AE" w:rsidP="00C547AE">
      <w:pPr>
        <w:ind w:firstLineChars="218" w:firstLine="525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C547AE">
        <w:rPr>
          <w:rFonts w:asciiTheme="minorEastAsia" w:eastAsia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AD306" wp14:editId="647E7D7F">
                <wp:simplePos x="0" y="0"/>
                <wp:positionH relativeFrom="column">
                  <wp:posOffset>252095</wp:posOffset>
                </wp:positionH>
                <wp:positionV relativeFrom="paragraph">
                  <wp:posOffset>3810</wp:posOffset>
                </wp:positionV>
                <wp:extent cx="447675" cy="228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FED9" id="正方形/長方形 1" o:spid="_x0000_s1026" style="position:absolute;left:0;text-align:left;margin-left:19.85pt;margin-top:.3pt;width:35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" filled="f" strokecolor="black [3213]" strokeweight="1pt"/>
            </w:pict>
          </mc:Fallback>
        </mc:AlternateContent>
      </w:r>
      <w:r w:rsidRPr="00C547AE">
        <w:rPr>
          <w:rFonts w:asciiTheme="minorEastAsia" w:eastAsiaTheme="minorEastAsia" w:hAnsiTheme="minorEastAsia" w:hint="eastAsia"/>
          <w:b/>
          <w:sz w:val="24"/>
          <w:szCs w:val="24"/>
        </w:rPr>
        <w:t>補足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懇親会　会場　</w:t>
      </w:r>
      <w:r w:rsidRPr="00C547AE">
        <w:rPr>
          <w:rFonts w:asciiTheme="minorEastAsia" w:eastAsiaTheme="minorEastAsia" w:hAnsiTheme="minorEastAsia" w:hint="eastAsia"/>
          <w:b/>
          <w:sz w:val="24"/>
          <w:szCs w:val="24"/>
        </w:rPr>
        <w:t>ゲストハウス　フォーシーズン</w:t>
      </w:r>
    </w:p>
    <w:p w:rsidR="00C547AE" w:rsidRPr="00C547AE" w:rsidRDefault="00C547AE" w:rsidP="0090176A">
      <w:pPr>
        <w:ind w:firstLineChars="1358" w:firstLine="3259"/>
        <w:jc w:val="left"/>
        <w:rPr>
          <w:rFonts w:asciiTheme="minorEastAsia" w:eastAsiaTheme="minorEastAsia" w:hAnsiTheme="minorEastAsia"/>
          <w:sz w:val="24"/>
          <w:szCs w:val="24"/>
        </w:rPr>
      </w:pPr>
      <w:r w:rsidRPr="00C547AE">
        <w:rPr>
          <w:rFonts w:asciiTheme="minorEastAsia" w:eastAsiaTheme="minorEastAsia" w:hAnsiTheme="minorEastAsia" w:hint="eastAsia"/>
          <w:sz w:val="24"/>
          <w:szCs w:val="24"/>
        </w:rPr>
        <w:t>開会　17:45</w:t>
      </w:r>
    </w:p>
    <w:p w:rsidR="00C547AE" w:rsidRPr="00C547AE" w:rsidRDefault="00C547AE" w:rsidP="0090176A">
      <w:pPr>
        <w:ind w:firstLineChars="1358" w:firstLine="3259"/>
        <w:jc w:val="left"/>
        <w:rPr>
          <w:rFonts w:asciiTheme="minorEastAsia" w:eastAsiaTheme="minorEastAsia" w:hAnsiTheme="minorEastAsia"/>
          <w:sz w:val="24"/>
          <w:szCs w:val="24"/>
        </w:rPr>
      </w:pPr>
      <w:r w:rsidRPr="00C547AE">
        <w:rPr>
          <w:rFonts w:asciiTheme="minorEastAsia" w:eastAsiaTheme="minorEastAsia" w:hAnsiTheme="minorEastAsia" w:hint="eastAsia"/>
          <w:sz w:val="24"/>
          <w:szCs w:val="24"/>
        </w:rPr>
        <w:t>閉会　19:45</w:t>
      </w:r>
    </w:p>
    <w:p w:rsidR="00C547AE" w:rsidRPr="00C547AE" w:rsidRDefault="00C547AE" w:rsidP="0090176A">
      <w:pPr>
        <w:ind w:firstLineChars="1004" w:firstLine="241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C66FD" w:rsidRPr="00C547AE" w:rsidRDefault="001C66FD" w:rsidP="00C547AE">
      <w:pPr>
        <w:pStyle w:val="a3"/>
        <w:rPr>
          <w:sz w:val="24"/>
          <w:szCs w:val="24"/>
        </w:rPr>
      </w:pPr>
      <w:r w:rsidRPr="00C547AE">
        <w:rPr>
          <w:rFonts w:hint="eastAsia"/>
          <w:sz w:val="24"/>
          <w:szCs w:val="24"/>
        </w:rPr>
        <w:t>以上</w:t>
      </w:r>
    </w:p>
    <w:p w:rsidR="001C66FD" w:rsidRDefault="001C66FD" w:rsidP="00C547AE">
      <w:pPr>
        <w:jc w:val="left"/>
        <w:rPr>
          <w:sz w:val="24"/>
          <w:szCs w:val="24"/>
        </w:rPr>
      </w:pPr>
    </w:p>
    <w:p w:rsidR="0090176A" w:rsidRPr="00C547AE" w:rsidRDefault="0090176A" w:rsidP="00C547AE">
      <w:pPr>
        <w:jc w:val="left"/>
        <w:rPr>
          <w:sz w:val="24"/>
          <w:szCs w:val="24"/>
        </w:rPr>
      </w:pPr>
    </w:p>
    <w:p w:rsidR="00255A40" w:rsidRPr="00C547AE" w:rsidRDefault="00255A40" w:rsidP="00204D28">
      <w:pPr>
        <w:rPr>
          <w:sz w:val="24"/>
          <w:szCs w:val="24"/>
        </w:rPr>
      </w:pPr>
    </w:p>
    <w:p w:rsidR="00255A40" w:rsidRDefault="00255A40" w:rsidP="00204D28"/>
    <w:tbl>
      <w:tblPr>
        <w:tblW w:w="10173" w:type="dxa"/>
        <w:tblInd w:w="-543" w:type="dxa"/>
        <w:tblBorders>
          <w:top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10173"/>
      </w:tblGrid>
      <w:tr w:rsidR="00876266" w:rsidRPr="00051568" w:rsidTr="0090176A">
        <w:trPr>
          <w:trHeight w:val="1656"/>
        </w:trPr>
        <w:tc>
          <w:tcPr>
            <w:tcW w:w="10173" w:type="dxa"/>
            <w:shd w:val="clear" w:color="auto" w:fill="auto"/>
            <w:vAlign w:val="bottom"/>
          </w:tcPr>
          <w:p w:rsidR="002B1C8C" w:rsidRPr="00E5563A" w:rsidRDefault="002B1C8C" w:rsidP="002B1C8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E5563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国際ロータリー第2540地区　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018-2019</w:t>
            </w:r>
            <w:r w:rsidRPr="00E5563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年度　地区大会委員会事務局</w:t>
            </w:r>
          </w:p>
          <w:p w:rsidR="002B1C8C" w:rsidRPr="005F1FC4" w:rsidRDefault="002B1C8C" w:rsidP="002B1C8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B1C8C" w:rsidRPr="00E5563A" w:rsidRDefault="002B1C8C" w:rsidP="002B1C8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563A">
              <w:rPr>
                <w:rFonts w:asciiTheme="minorEastAsia" w:eastAsiaTheme="minorEastAsia" w:hAnsiTheme="minorEastAsia" w:hint="eastAsia"/>
                <w:sz w:val="24"/>
                <w:szCs w:val="24"/>
              </w:rPr>
              <w:t>ガバナー事務所　内</w:t>
            </w:r>
          </w:p>
          <w:p w:rsidR="002B1C8C" w:rsidRPr="00E5563A" w:rsidRDefault="002B1C8C" w:rsidP="002B1C8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563A">
              <w:rPr>
                <w:rFonts w:asciiTheme="minorEastAsia" w:eastAsiaTheme="minorEastAsia" w:hAnsiTheme="minorEastAsia" w:hint="eastAsia"/>
                <w:sz w:val="24"/>
                <w:szCs w:val="24"/>
              </w:rPr>
              <w:t>〒0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4-0015</w:t>
            </w:r>
            <w:r w:rsidRPr="00E5563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秋田県</w:t>
            </w:r>
            <w:r w:rsidRPr="002C1940">
              <w:rPr>
                <w:rFonts w:asciiTheme="majorEastAsia" w:eastAsiaTheme="majorEastAsia" w:hAnsiTheme="majorEastAsia" w:hint="eastAsia"/>
                <w:color w:val="000000" w:themeColor="text1"/>
              </w:rPr>
              <w:t>大仙市大曲白金町8番17号　大曲エンパイヤホテル</w:t>
            </w:r>
          </w:p>
          <w:p w:rsidR="002B1C8C" w:rsidRPr="00E5563A" w:rsidRDefault="002B1C8C" w:rsidP="002B1C8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5563A">
              <w:rPr>
                <w:rFonts w:asciiTheme="minorEastAsia" w:eastAsiaTheme="minorEastAsia" w:hAnsiTheme="minorEastAsia" w:hint="eastAsia"/>
                <w:sz w:val="24"/>
                <w:szCs w:val="24"/>
              </w:rPr>
              <w:t>TEL：01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-66-3105</w:t>
            </w:r>
            <w:r w:rsidRPr="00E5563A">
              <w:rPr>
                <w:rFonts w:asciiTheme="minorEastAsia" w:eastAsiaTheme="minorEastAsia" w:hAnsiTheme="minorEastAsia" w:hint="eastAsia"/>
                <w:sz w:val="24"/>
                <w:szCs w:val="24"/>
              </w:rPr>
              <w:t>／FAX：018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7-66-3106</w:t>
            </w:r>
          </w:p>
          <w:p w:rsidR="00876266" w:rsidRPr="009F64A4" w:rsidRDefault="002B1C8C" w:rsidP="002B1C8C">
            <w:pPr>
              <w:tabs>
                <w:tab w:val="center" w:pos="4252"/>
                <w:tab w:val="right" w:pos="8504"/>
              </w:tabs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E5563A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：</w:t>
            </w:r>
            <w:r w:rsidRPr="002C1940">
              <w:rPr>
                <w:rFonts w:asciiTheme="majorEastAsia" w:eastAsiaTheme="majorEastAsia" w:hAnsiTheme="majorEastAsia" w:hint="eastAsia"/>
                <w:color w:val="000000" w:themeColor="text1"/>
              </w:rPr>
              <w:t>rid2540g18-19@athena.ocn.ne.jp</w:t>
            </w:r>
          </w:p>
        </w:tc>
      </w:tr>
    </w:tbl>
    <w:p w:rsidR="00FF227A" w:rsidRPr="008D1D36" w:rsidRDefault="00FF227A" w:rsidP="00FF227A">
      <w:pPr>
        <w:tabs>
          <w:tab w:val="left" w:pos="915"/>
        </w:tabs>
      </w:pPr>
    </w:p>
    <w:sectPr w:rsidR="00FF227A" w:rsidRPr="008D1D36" w:rsidSect="00C547AE">
      <w:headerReference w:type="default" r:id="rId7"/>
      <w:footerReference w:type="default" r:id="rId8"/>
      <w:pgSz w:w="11906" w:h="16838" w:code="9"/>
      <w:pgMar w:top="567" w:right="1418" w:bottom="340" w:left="1418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F34" w:rsidRDefault="00CF1F34" w:rsidP="003F74BD">
      <w:r>
        <w:separator/>
      </w:r>
    </w:p>
  </w:endnote>
  <w:endnote w:type="continuationSeparator" w:id="0">
    <w:p w:rsidR="00CF1F34" w:rsidRDefault="00CF1F34" w:rsidP="003F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4BD" w:rsidRPr="00051568" w:rsidRDefault="003F74BD" w:rsidP="00E5563A">
    <w:pPr>
      <w:tabs>
        <w:tab w:val="center" w:pos="4252"/>
        <w:tab w:val="right" w:pos="8504"/>
      </w:tabs>
      <w:snapToGrid w:val="0"/>
      <w:spacing w:line="20" w:lineRule="exact"/>
      <w:jc w:val="center"/>
      <w:rPr>
        <w:rFonts w:asciiTheme="minorEastAsia" w:eastAsiaTheme="minorEastAsia" w:hAnsiTheme="minorEastAsia"/>
      </w:rPr>
    </w:pPr>
  </w:p>
  <w:p w:rsidR="003F74BD" w:rsidRPr="00051568" w:rsidRDefault="003F74BD" w:rsidP="00E5563A">
    <w:pPr>
      <w:pStyle w:val="a9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F34" w:rsidRDefault="00CF1F34" w:rsidP="003F74BD">
      <w:r>
        <w:separator/>
      </w:r>
    </w:p>
  </w:footnote>
  <w:footnote w:type="continuationSeparator" w:id="0">
    <w:p w:rsidR="00CF1F34" w:rsidRDefault="00CF1F34" w:rsidP="003F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Ind w:w="108" w:type="dxa"/>
      <w:tblBorders>
        <w:top w:val="none" w:sz="0" w:space="0" w:color="auto"/>
        <w:left w:val="none" w:sz="0" w:space="0" w:color="auto"/>
        <w:bottom w:val="single" w:sz="18" w:space="0" w:color="BFBFBF" w:themeColor="background1" w:themeShade="BF"/>
        <w:right w:val="none" w:sz="0" w:space="0" w:color="auto"/>
        <w:insideH w:val="single" w:sz="18" w:space="0" w:color="BFBFBF" w:themeColor="background1" w:themeShade="BF"/>
        <w:insideV w:val="single" w:sz="18" w:space="0" w:color="BFBFBF" w:themeColor="background1" w:themeShade="BF"/>
      </w:tblBorders>
      <w:tblLook w:val="04A0" w:firstRow="1" w:lastRow="0" w:firstColumn="1" w:lastColumn="0" w:noHBand="0" w:noVBand="1"/>
    </w:tblPr>
    <w:tblGrid>
      <w:gridCol w:w="4496"/>
      <w:gridCol w:w="4682"/>
    </w:tblGrid>
    <w:tr w:rsidR="00821588" w:rsidTr="00EC2CB1">
      <w:trPr>
        <w:trHeight w:val="983"/>
      </w:trPr>
      <w:tc>
        <w:tcPr>
          <w:tcW w:w="4760" w:type="dxa"/>
          <w:vAlign w:val="center"/>
        </w:tcPr>
        <w:p w:rsidR="00821588" w:rsidRDefault="00543531" w:rsidP="00543531">
          <w:pPr>
            <w:pStyle w:val="a7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52A05AC" wp14:editId="08284678">
                <wp:simplePos x="0" y="0"/>
                <wp:positionH relativeFrom="margin">
                  <wp:posOffset>798195</wp:posOffset>
                </wp:positionH>
                <wp:positionV relativeFrom="margin">
                  <wp:posOffset>-15240</wp:posOffset>
                </wp:positionV>
                <wp:extent cx="1343025" cy="533400"/>
                <wp:effectExtent l="0" t="0" r="9525" b="0"/>
                <wp:wrapSquare wrapText="bothSides"/>
                <wp:docPr id="2" name="図 2" descr="RIロゴ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ロゴ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3" w:type="dxa"/>
          <w:vAlign w:val="center"/>
        </w:tcPr>
        <w:p w:rsidR="009F7AD0" w:rsidRPr="00091782" w:rsidRDefault="00821588" w:rsidP="00091782">
          <w:pPr>
            <w:pStyle w:val="a7"/>
            <w:jc w:val="center"/>
            <w:rPr>
              <w:rFonts w:asciiTheme="minorEastAsia" w:eastAsiaTheme="minorEastAsia" w:hAnsiTheme="minorEastAsia"/>
              <w:sz w:val="28"/>
              <w:szCs w:val="28"/>
            </w:rPr>
          </w:pPr>
          <w:r w:rsidRPr="00051568">
            <w:rPr>
              <w:rFonts w:asciiTheme="minorEastAsia" w:eastAsiaTheme="minorEastAsia" w:hAnsiTheme="minorEastAsia" w:hint="eastAsia"/>
              <w:sz w:val="28"/>
              <w:szCs w:val="28"/>
            </w:rPr>
            <w:t>国際ロータリー第2540地区</w:t>
          </w:r>
        </w:p>
      </w:tc>
    </w:tr>
  </w:tbl>
  <w:p w:rsidR="003F74BD" w:rsidRPr="00821588" w:rsidRDefault="003F74BD" w:rsidP="008215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BD"/>
    <w:rsid w:val="00003847"/>
    <w:rsid w:val="00014C53"/>
    <w:rsid w:val="00031CF8"/>
    <w:rsid w:val="0003423D"/>
    <w:rsid w:val="0003638F"/>
    <w:rsid w:val="00051568"/>
    <w:rsid w:val="000727B0"/>
    <w:rsid w:val="000903F2"/>
    <w:rsid w:val="00091782"/>
    <w:rsid w:val="000A2C4D"/>
    <w:rsid w:val="000D5519"/>
    <w:rsid w:val="00116823"/>
    <w:rsid w:val="00116C5B"/>
    <w:rsid w:val="00120714"/>
    <w:rsid w:val="001217D2"/>
    <w:rsid w:val="00193CD9"/>
    <w:rsid w:val="00196EF4"/>
    <w:rsid w:val="001C0F27"/>
    <w:rsid w:val="001C26EE"/>
    <w:rsid w:val="001C66FD"/>
    <w:rsid w:val="001E7709"/>
    <w:rsid w:val="00204D28"/>
    <w:rsid w:val="00212AC1"/>
    <w:rsid w:val="00255A40"/>
    <w:rsid w:val="0027224E"/>
    <w:rsid w:val="00285E63"/>
    <w:rsid w:val="00291CB1"/>
    <w:rsid w:val="0029515C"/>
    <w:rsid w:val="002A73A1"/>
    <w:rsid w:val="002B1C8C"/>
    <w:rsid w:val="002B6C1B"/>
    <w:rsid w:val="003323A0"/>
    <w:rsid w:val="003354D7"/>
    <w:rsid w:val="00341B25"/>
    <w:rsid w:val="0036320B"/>
    <w:rsid w:val="003A3E88"/>
    <w:rsid w:val="003B4231"/>
    <w:rsid w:val="003C6B1C"/>
    <w:rsid w:val="003D2BED"/>
    <w:rsid w:val="003D66EB"/>
    <w:rsid w:val="003F0E75"/>
    <w:rsid w:val="003F74BD"/>
    <w:rsid w:val="004050F4"/>
    <w:rsid w:val="00406FC6"/>
    <w:rsid w:val="00414D5C"/>
    <w:rsid w:val="00432F15"/>
    <w:rsid w:val="0043304F"/>
    <w:rsid w:val="00464AA9"/>
    <w:rsid w:val="004E20E6"/>
    <w:rsid w:val="004E4BD6"/>
    <w:rsid w:val="00500A62"/>
    <w:rsid w:val="00536594"/>
    <w:rsid w:val="00543531"/>
    <w:rsid w:val="00563DA6"/>
    <w:rsid w:val="0057197E"/>
    <w:rsid w:val="005726F1"/>
    <w:rsid w:val="00583EBE"/>
    <w:rsid w:val="00591431"/>
    <w:rsid w:val="005B1CA0"/>
    <w:rsid w:val="005B2BDB"/>
    <w:rsid w:val="005B3F75"/>
    <w:rsid w:val="005D6D82"/>
    <w:rsid w:val="005D736E"/>
    <w:rsid w:val="005E1A3D"/>
    <w:rsid w:val="005F1FC4"/>
    <w:rsid w:val="00653987"/>
    <w:rsid w:val="006577DC"/>
    <w:rsid w:val="00695401"/>
    <w:rsid w:val="006A2131"/>
    <w:rsid w:val="006B22A3"/>
    <w:rsid w:val="006D0444"/>
    <w:rsid w:val="006D6FA3"/>
    <w:rsid w:val="006E7C5D"/>
    <w:rsid w:val="0070398C"/>
    <w:rsid w:val="007146E8"/>
    <w:rsid w:val="00723BA7"/>
    <w:rsid w:val="007255CA"/>
    <w:rsid w:val="007465D1"/>
    <w:rsid w:val="00757423"/>
    <w:rsid w:val="007666B8"/>
    <w:rsid w:val="00767D05"/>
    <w:rsid w:val="007779AA"/>
    <w:rsid w:val="00780713"/>
    <w:rsid w:val="00794583"/>
    <w:rsid w:val="007A6011"/>
    <w:rsid w:val="007B3856"/>
    <w:rsid w:val="007C276C"/>
    <w:rsid w:val="007D397D"/>
    <w:rsid w:val="007E2A3D"/>
    <w:rsid w:val="007F3640"/>
    <w:rsid w:val="00806186"/>
    <w:rsid w:val="00807545"/>
    <w:rsid w:val="00820EEC"/>
    <w:rsid w:val="00821588"/>
    <w:rsid w:val="00821D09"/>
    <w:rsid w:val="00822D7D"/>
    <w:rsid w:val="00840715"/>
    <w:rsid w:val="00876266"/>
    <w:rsid w:val="008B78E7"/>
    <w:rsid w:val="008D1D36"/>
    <w:rsid w:val="008D6AD5"/>
    <w:rsid w:val="008F616D"/>
    <w:rsid w:val="0090176A"/>
    <w:rsid w:val="009030B4"/>
    <w:rsid w:val="00904B50"/>
    <w:rsid w:val="00923FD4"/>
    <w:rsid w:val="0093301F"/>
    <w:rsid w:val="00944873"/>
    <w:rsid w:val="009518C9"/>
    <w:rsid w:val="009765CF"/>
    <w:rsid w:val="00977007"/>
    <w:rsid w:val="009868C1"/>
    <w:rsid w:val="00992766"/>
    <w:rsid w:val="00995CF0"/>
    <w:rsid w:val="009B594D"/>
    <w:rsid w:val="009B6DB2"/>
    <w:rsid w:val="009B70A8"/>
    <w:rsid w:val="009B77EC"/>
    <w:rsid w:val="009C26C6"/>
    <w:rsid w:val="009C72E3"/>
    <w:rsid w:val="009D17D9"/>
    <w:rsid w:val="009D4E89"/>
    <w:rsid w:val="009F27D8"/>
    <w:rsid w:val="009F7AD0"/>
    <w:rsid w:val="00A1197F"/>
    <w:rsid w:val="00A1637E"/>
    <w:rsid w:val="00A17DDB"/>
    <w:rsid w:val="00A30D04"/>
    <w:rsid w:val="00A47B4A"/>
    <w:rsid w:val="00A64B1F"/>
    <w:rsid w:val="00A65042"/>
    <w:rsid w:val="00A71539"/>
    <w:rsid w:val="00A71FEE"/>
    <w:rsid w:val="00A73247"/>
    <w:rsid w:val="00A744C3"/>
    <w:rsid w:val="00A93569"/>
    <w:rsid w:val="00A94162"/>
    <w:rsid w:val="00B130ED"/>
    <w:rsid w:val="00B16C3E"/>
    <w:rsid w:val="00B26447"/>
    <w:rsid w:val="00B2787F"/>
    <w:rsid w:val="00B63D86"/>
    <w:rsid w:val="00B7449E"/>
    <w:rsid w:val="00B7683D"/>
    <w:rsid w:val="00B873EB"/>
    <w:rsid w:val="00B9607C"/>
    <w:rsid w:val="00BA6238"/>
    <w:rsid w:val="00BC0AB3"/>
    <w:rsid w:val="00BC3FE0"/>
    <w:rsid w:val="00BE1265"/>
    <w:rsid w:val="00BF27D4"/>
    <w:rsid w:val="00C40649"/>
    <w:rsid w:val="00C547AE"/>
    <w:rsid w:val="00C60F9B"/>
    <w:rsid w:val="00C63384"/>
    <w:rsid w:val="00C73E31"/>
    <w:rsid w:val="00C80438"/>
    <w:rsid w:val="00C83ED4"/>
    <w:rsid w:val="00CC2EE4"/>
    <w:rsid w:val="00CE0BA2"/>
    <w:rsid w:val="00CF1F34"/>
    <w:rsid w:val="00D1209E"/>
    <w:rsid w:val="00D419F4"/>
    <w:rsid w:val="00D44238"/>
    <w:rsid w:val="00D77B2E"/>
    <w:rsid w:val="00DA0418"/>
    <w:rsid w:val="00DC0F73"/>
    <w:rsid w:val="00E0085A"/>
    <w:rsid w:val="00E17ECA"/>
    <w:rsid w:val="00E27B21"/>
    <w:rsid w:val="00E34298"/>
    <w:rsid w:val="00E35934"/>
    <w:rsid w:val="00E52D9D"/>
    <w:rsid w:val="00E54249"/>
    <w:rsid w:val="00E5563A"/>
    <w:rsid w:val="00E818C3"/>
    <w:rsid w:val="00E81B01"/>
    <w:rsid w:val="00E848F1"/>
    <w:rsid w:val="00EA1B4A"/>
    <w:rsid w:val="00EA637D"/>
    <w:rsid w:val="00EB31F2"/>
    <w:rsid w:val="00EC2CB1"/>
    <w:rsid w:val="00ED00E4"/>
    <w:rsid w:val="00EE5F45"/>
    <w:rsid w:val="00F4300A"/>
    <w:rsid w:val="00F45108"/>
    <w:rsid w:val="00F862C4"/>
    <w:rsid w:val="00F95452"/>
    <w:rsid w:val="00FB1B84"/>
    <w:rsid w:val="00FC4070"/>
    <w:rsid w:val="00FD5886"/>
    <w:rsid w:val="00FF227A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6DAB24-5D22-47FF-9CC7-801B6BE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4B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3F74BD"/>
    <w:pPr>
      <w:jc w:val="right"/>
    </w:pPr>
  </w:style>
  <w:style w:type="character" w:customStyle="1" w:styleId="a4">
    <w:name w:val="結語 (文字)"/>
    <w:basedOn w:val="a0"/>
    <w:link w:val="a3"/>
    <w:rsid w:val="003F74BD"/>
    <w:rPr>
      <w:rFonts w:ascii="Century" w:eastAsia="ＭＳ 明朝" w:hAnsi="Century" w:cs="Times New Roman"/>
    </w:rPr>
  </w:style>
  <w:style w:type="paragraph" w:styleId="a5">
    <w:name w:val="Salutation"/>
    <w:basedOn w:val="a"/>
    <w:next w:val="a"/>
    <w:link w:val="a6"/>
    <w:unhideWhenUsed/>
    <w:rsid w:val="003F74BD"/>
  </w:style>
  <w:style w:type="character" w:customStyle="1" w:styleId="a6">
    <w:name w:val="挨拶文 (文字)"/>
    <w:basedOn w:val="a0"/>
    <w:link w:val="a5"/>
    <w:rsid w:val="003F74BD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3F74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74BD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3F74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74BD"/>
    <w:rPr>
      <w:rFonts w:ascii="Century" w:eastAsia="ＭＳ 明朝" w:hAnsi="Century" w:cs="Times New Roman"/>
    </w:rPr>
  </w:style>
  <w:style w:type="table" w:styleId="ab">
    <w:name w:val="Table Grid"/>
    <w:basedOn w:val="a1"/>
    <w:uiPriority w:val="39"/>
    <w:rsid w:val="00193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666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66B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E52D9D"/>
  </w:style>
  <w:style w:type="character" w:customStyle="1" w:styleId="af">
    <w:name w:val="日付 (文字)"/>
    <w:basedOn w:val="a0"/>
    <w:link w:val="ae"/>
    <w:uiPriority w:val="99"/>
    <w:semiHidden/>
    <w:rsid w:val="00E52D9D"/>
    <w:rPr>
      <w:rFonts w:ascii="Century" w:eastAsia="ＭＳ 明朝" w:hAnsi="Century" w:cs="Times New Roman"/>
    </w:rPr>
  </w:style>
  <w:style w:type="paragraph" w:styleId="af0">
    <w:name w:val="Note Heading"/>
    <w:basedOn w:val="a"/>
    <w:next w:val="a"/>
    <w:link w:val="af1"/>
    <w:uiPriority w:val="99"/>
    <w:unhideWhenUsed/>
    <w:rsid w:val="0043304F"/>
    <w:pPr>
      <w:jc w:val="center"/>
    </w:pPr>
  </w:style>
  <w:style w:type="character" w:customStyle="1" w:styleId="af1">
    <w:name w:val="記 (文字)"/>
    <w:basedOn w:val="a0"/>
    <w:link w:val="af0"/>
    <w:uiPriority w:val="99"/>
    <w:rsid w:val="0043304F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9BFA4-4641-4C80-932A-BBF375CE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ガバナー</dc:creator>
  <cp:lastModifiedBy>村越 正道</cp:lastModifiedBy>
  <cp:revision>2</cp:revision>
  <cp:lastPrinted>2018-09-04T02:47:00Z</cp:lastPrinted>
  <dcterms:created xsi:type="dcterms:W3CDTF">2018-09-04T07:18:00Z</dcterms:created>
  <dcterms:modified xsi:type="dcterms:W3CDTF">2018-09-04T07:18:00Z</dcterms:modified>
</cp:coreProperties>
</file>